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9-2024-QEO-Q_181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晟利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静海区大邱庄镇艾喜路1号西7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静海区大邱庄镇艾喜路1号西7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伏支架及配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伏支架及配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伏支架及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267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4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